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2A099DA" w14:textId="4B196890" w:rsidR="00875A91" w:rsidRPr="00674B18" w:rsidRDefault="00F60D17" w:rsidP="00674B18">
      <w:pPr>
        <w:spacing w:line="276" w:lineRule="auto"/>
        <w:ind w:right="225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27A9">
        <w:rPr>
          <w:b/>
          <w:bCs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FF4126" wp14:editId="6BE002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90815" cy="1498600"/>
                <wp:effectExtent l="0" t="0" r="635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815" cy="149860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BD16F" id="Group 149" o:spid="_x0000_s1026" style="position:absolute;margin-left:0;margin-top:0;width:613.45pt;height:118pt;z-index:-251658240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DA54A2">
        <w:rPr>
          <w:bCs/>
          <w:noProof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3" behindDoc="0" locked="0" layoutInCell="1" allowOverlap="1" wp14:anchorId="457AC6BA" wp14:editId="203083C9">
            <wp:simplePos x="0" y="0"/>
            <wp:positionH relativeFrom="page">
              <wp:posOffset>62881</wp:posOffset>
            </wp:positionH>
            <wp:positionV relativeFrom="paragraph">
              <wp:posOffset>-461010</wp:posOffset>
            </wp:positionV>
            <wp:extent cx="2137410" cy="21482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78" b="89778" l="9375" r="89732">
                                  <a14:foregroundMark x1="53571" y1="12889" x2="56250" y2="9778"/>
                                  <a14:foregroundMark x1="9375" y1="36889" x2="9375" y2="3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8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3428">
        <w:rPr>
          <w:noProof/>
        </w:rPr>
        <w:drawing>
          <wp:anchor distT="0" distB="0" distL="114300" distR="114300" simplePos="0" relativeHeight="251658242" behindDoc="0" locked="0" layoutInCell="1" allowOverlap="1" wp14:anchorId="0C7B1627" wp14:editId="651015BC">
            <wp:simplePos x="0" y="0"/>
            <wp:positionH relativeFrom="margin">
              <wp:posOffset>4880773</wp:posOffset>
            </wp:positionH>
            <wp:positionV relativeFrom="paragraph">
              <wp:posOffset>-195658</wp:posOffset>
            </wp:positionV>
            <wp:extent cx="1488440" cy="1464945"/>
            <wp:effectExtent l="0" t="0" r="0" b="0"/>
            <wp:wrapNone/>
            <wp:docPr id="13" name="Picture 13" descr="Research Methods and Writing Research Propos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earch Methods and Writing Research Proposa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24" b="89796" l="282" r="89296">
                                  <a14:foregroundMark x1="82817" y1="11370" x2="63099" y2="4665"/>
                                  <a14:foregroundMark x1="63099" y1="4665" x2="37183" y2="4956"/>
                                  <a14:foregroundMark x1="37183" y1="4956" x2="82254" y2="11079"/>
                                  <a14:foregroundMark x1="82254" y1="11079" x2="43662" y2="20700"/>
                                  <a14:foregroundMark x1="43662" y1="20700" x2="55493" y2="41983"/>
                                  <a14:foregroundMark x1="55493" y1="41983" x2="63662" y2="71429"/>
                                  <a14:foregroundMark x1="63662" y1="71429" x2="65915" y2="72303"/>
                                  <a14:foregroundMark x1="60563" y1="19534" x2="62254" y2="51603"/>
                                  <a14:foregroundMark x1="62254" y1="51603" x2="43099" y2="61516"/>
                                  <a14:foregroundMark x1="43099" y1="61516" x2="43944" y2="62391"/>
                                  <a14:foregroundMark x1="53521" y1="57143" x2="74366" y2="68513"/>
                                  <a14:foregroundMark x1="74366" y1="68513" x2="26479" y2="65306"/>
                                  <a14:foregroundMark x1="26479" y1="65306" x2="26197" y2="65306"/>
                                  <a14:foregroundMark x1="52958" y1="64431" x2="70986" y2="63848"/>
                                  <a14:foregroundMark x1="79718" y1="65889" x2="71549" y2="65889"/>
                                  <a14:foregroundMark x1="74085" y1="66181" x2="73521" y2="37318"/>
                                  <a14:foregroundMark x1="72958" y1="51312" x2="72958" y2="63265"/>
                                  <a14:foregroundMark x1="70423" y1="62099" x2="47887" y2="65306"/>
                                  <a14:foregroundMark x1="51549" y1="63848" x2="48732" y2="41399"/>
                                  <a14:foregroundMark x1="51831" y1="42274" x2="43662" y2="53936"/>
                                  <a14:foregroundMark x1="38028" y1="46356" x2="38873" y2="50146"/>
                                  <a14:foregroundMark x1="39437" y1="48105" x2="56056" y2="33819"/>
                                  <a14:foregroundMark x1="56056" y1="33819" x2="56338" y2="33819"/>
                                  <a14:foregroundMark x1="62254" y1="34694" x2="69859" y2="39650"/>
                                  <a14:foregroundMark x1="69014" y1="38192" x2="66479" y2="24781"/>
                                  <a14:foregroundMark x1="65352" y1="23324" x2="76056" y2="27988"/>
                                  <a14:foregroundMark x1="74085" y1="26822" x2="66761" y2="29446"/>
                                  <a14:foregroundMark x1="77183" y1="28280" x2="73239" y2="16327"/>
                                  <a14:foregroundMark x1="73521" y1="20991" x2="68732" y2="16910"/>
                                  <a14:foregroundMark x1="72958" y1="19825" x2="52676" y2="17784"/>
                                  <a14:foregroundMark x1="58310" y1="14577" x2="57183" y2="20408"/>
                                  <a14:foregroundMark x1="62535" y1="12245" x2="56901" y2="13994"/>
                                  <a14:foregroundMark x1="60282" y1="16618" x2="57183" y2="27114"/>
                                  <a14:foregroundMark x1="58310" y1="28571" x2="51268" y2="27697"/>
                                  <a14:foregroundMark x1="57465" y1="29738" x2="48732" y2="23615"/>
                                  <a14:foregroundMark x1="44789" y1="14577" x2="41408" y2="15743"/>
                                  <a14:foregroundMark x1="5352" y1="11370" x2="282" y2="10496"/>
                                  <a14:foregroundMark x1="20845" y1="2624" x2="19718" y2="52770"/>
                                  <a14:foregroundMark x1="19718" y1="52770" x2="21690" y2="591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91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–––</w:t>
      </w:r>
    </w:p>
    <w:p w14:paraId="063B0715" w14:textId="21BB82E7" w:rsidR="00875A91" w:rsidRPr="00F527A9" w:rsidRDefault="00875A91" w:rsidP="00875A91">
      <w:pPr>
        <w:spacing w:line="276" w:lineRule="auto"/>
        <w:ind w:left="1440" w:right="2250" w:firstLine="720"/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527A9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iro University</w:t>
      </w:r>
    </w:p>
    <w:p w14:paraId="218B5DAA" w14:textId="5A6E044F" w:rsidR="00875A91" w:rsidRDefault="00875A91" w:rsidP="00DE4FDA">
      <w:pPr>
        <w:spacing w:line="276" w:lineRule="auto"/>
        <w:ind w:left="1440" w:right="2250"/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7A9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 of Computers and                    Artificial Intelligence</w:t>
      </w:r>
    </w:p>
    <w:p w14:paraId="4CD7E45B" w14:textId="5DAF8303" w:rsidR="00DE4FDA" w:rsidRPr="00DE4FDA" w:rsidRDefault="00DE4FDA" w:rsidP="00DE4FDA">
      <w:pPr>
        <w:spacing w:line="276" w:lineRule="auto"/>
        <w:ind w:left="1440" w:right="2250" w:firstLine="180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FD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3</w:t>
      </w:r>
      <w:r w:rsidRPr="00DE4FD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DE4FDA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 oriented programming</w:t>
      </w:r>
    </w:p>
    <w:p w14:paraId="40AB827A" w14:textId="490C79EB" w:rsidR="00875A91" w:rsidRDefault="00875A91" w:rsidP="00DE4FDA">
      <w:pPr>
        <w:spacing w:line="276" w:lineRule="auto"/>
        <w:ind w:left="1260" w:right="2250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7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</w:p>
    <w:p w14:paraId="77426BE0" w14:textId="77777777" w:rsidR="00875A91" w:rsidRPr="00DA593D" w:rsidRDefault="00875A91" w:rsidP="00875A91">
      <w:pPr>
        <w:pStyle w:val="ListParagraph"/>
        <w:numPr>
          <w:ilvl w:val="0"/>
          <w:numId w:val="1"/>
        </w:numPr>
        <w:bidi w:val="0"/>
        <w:ind w:left="0" w:right="-810" w:hanging="270"/>
        <w:rPr>
          <w:b/>
          <w:bCs/>
          <w:sz w:val="44"/>
          <w:szCs w:val="44"/>
        </w:rPr>
      </w:pPr>
      <w:r w:rsidRPr="00B9345B">
        <w:rPr>
          <w:b/>
          <w:bCs/>
          <w:sz w:val="44"/>
          <w:szCs w:val="44"/>
        </w:rPr>
        <w:t>Submitted by:</w:t>
      </w:r>
    </w:p>
    <w:tbl>
      <w:tblPr>
        <w:tblStyle w:val="GridTable4-Accent5"/>
        <w:tblpPr w:leftFromText="180" w:rightFromText="180" w:vertAnchor="text" w:horzAnchor="margin" w:tblpXSpec="center" w:tblpY="121"/>
        <w:bidiVisual/>
        <w:tblW w:w="10114" w:type="dxa"/>
        <w:tblLook w:val="04A0" w:firstRow="1" w:lastRow="0" w:firstColumn="1" w:lastColumn="0" w:noHBand="0" w:noVBand="1"/>
      </w:tblPr>
      <w:tblGrid>
        <w:gridCol w:w="5202"/>
        <w:gridCol w:w="4912"/>
      </w:tblGrid>
      <w:tr w:rsidR="007B1C11" w:rsidRPr="00914CB6" w14:paraId="4B39C3C9" w14:textId="77777777" w:rsidTr="00B2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6890788C" w14:textId="77777777" w:rsidR="00674B18" w:rsidRPr="00914CB6" w:rsidRDefault="00674B18" w:rsidP="0073355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914CB6">
              <w:rPr>
                <w:sz w:val="44"/>
                <w:szCs w:val="44"/>
              </w:rPr>
              <w:t>ID</w:t>
            </w:r>
          </w:p>
        </w:tc>
        <w:tc>
          <w:tcPr>
            <w:tcW w:w="4912" w:type="dxa"/>
          </w:tcPr>
          <w:p w14:paraId="096D8FFE" w14:textId="01A3E4F4" w:rsidR="00674B18" w:rsidRPr="00914CB6" w:rsidRDefault="00674B18" w:rsidP="007335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</w:rPr>
            </w:pPr>
            <w:r w:rsidRPr="00914CB6">
              <w:rPr>
                <w:sz w:val="40"/>
                <w:szCs w:val="40"/>
              </w:rPr>
              <w:t>Members' names</w:t>
            </w:r>
          </w:p>
        </w:tc>
      </w:tr>
      <w:tr w:rsidR="007B1C11" w:rsidRPr="00E92591" w14:paraId="433250A2" w14:textId="77777777" w:rsidTr="00B2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4D734EFE" w14:textId="77777777" w:rsidR="00674B18" w:rsidRDefault="00674B18" w:rsidP="003204E7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E92591">
              <w:rPr>
                <w:sz w:val="32"/>
                <w:szCs w:val="32"/>
              </w:rPr>
              <w:t>20231167</w:t>
            </w:r>
          </w:p>
          <w:p w14:paraId="0218DEEC" w14:textId="6D35AF0A" w:rsidR="00674B18" w:rsidRPr="00E92591" w:rsidRDefault="006A6EF6" w:rsidP="003204E7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mostafa</w:t>
            </w:r>
            <w:r w:rsidR="00C876D6">
              <w:rPr>
                <w:sz w:val="32"/>
                <w:szCs w:val="32"/>
              </w:rPr>
              <w:t>ehabakl@gmail.com</w:t>
            </w:r>
          </w:p>
        </w:tc>
        <w:tc>
          <w:tcPr>
            <w:tcW w:w="4912" w:type="dxa"/>
          </w:tcPr>
          <w:p w14:paraId="528CE7E3" w14:textId="77777777" w:rsidR="003204E7" w:rsidRDefault="003204E7" w:rsidP="003204E7">
            <w:pPr>
              <w:spacing w:line="276" w:lineRule="auto"/>
              <w:ind w:right="-3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  <w:p w14:paraId="0F2CC29A" w14:textId="3FE51615" w:rsidR="00674B18" w:rsidRPr="00E92591" w:rsidRDefault="00D119D4" w:rsidP="003204E7">
            <w:pPr>
              <w:spacing w:line="276" w:lineRule="auto"/>
              <w:ind w:right="-3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ostafa Ehab Mostafa Akl</w:t>
            </w:r>
          </w:p>
        </w:tc>
      </w:tr>
      <w:tr w:rsidR="007B1C11" w:rsidRPr="00824B9B" w14:paraId="413D7861" w14:textId="77777777" w:rsidTr="00B258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47CAC9B2" w14:textId="77777777" w:rsidR="009830D0" w:rsidRPr="009830D0" w:rsidRDefault="009830D0" w:rsidP="009830D0">
            <w:pPr>
              <w:jc w:val="center"/>
              <w:rPr>
                <w:sz w:val="32"/>
                <w:szCs w:val="32"/>
              </w:rPr>
            </w:pPr>
            <w:r w:rsidRPr="009830D0">
              <w:rPr>
                <w:sz w:val="32"/>
                <w:szCs w:val="32"/>
              </w:rPr>
              <w:t>20231039</w:t>
            </w:r>
          </w:p>
          <w:p w14:paraId="7C4C3AA7" w14:textId="10D147E5" w:rsidR="001D5130" w:rsidRPr="001C022C" w:rsidRDefault="008F1086" w:rsidP="001C022C">
            <w:pPr>
              <w:spacing w:after="160" w:line="259" w:lineRule="auto"/>
              <w:jc w:val="center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 w:rsidRPr="001C022C">
              <w:rPr>
                <w:sz w:val="32"/>
                <w:szCs w:val="32"/>
              </w:rPr>
              <w:t>eng.gamalmegahed@gmail.com</w:t>
            </w:r>
          </w:p>
        </w:tc>
        <w:tc>
          <w:tcPr>
            <w:tcW w:w="4912" w:type="dxa"/>
          </w:tcPr>
          <w:p w14:paraId="4A63D4AF" w14:textId="77777777" w:rsidR="00D119D4" w:rsidRDefault="00D119D4" w:rsidP="003204E7">
            <w:pPr>
              <w:spacing w:line="276" w:lineRule="auto"/>
              <w:ind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E0B9382" w14:textId="77777777" w:rsidR="00797E13" w:rsidRPr="00797E13" w:rsidRDefault="00797E13" w:rsidP="0079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97E13">
              <w:rPr>
                <w:sz w:val="32"/>
                <w:szCs w:val="32"/>
              </w:rPr>
              <w:t>Gamal Megahed Sayed Mohamed</w:t>
            </w:r>
          </w:p>
          <w:p w14:paraId="137316C6" w14:textId="0DEFA7F8" w:rsidR="00674B18" w:rsidRPr="00824B9B" w:rsidRDefault="00674B18" w:rsidP="003204E7">
            <w:pPr>
              <w:spacing w:line="276" w:lineRule="auto"/>
              <w:ind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7B1C11" w:rsidRPr="00C5595C" w14:paraId="0D6217B5" w14:textId="77777777" w:rsidTr="00B2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4C52937B" w14:textId="77777777" w:rsidR="0022799B" w:rsidRPr="0022799B" w:rsidRDefault="0022799B" w:rsidP="0022799B">
            <w:pPr>
              <w:jc w:val="center"/>
              <w:rPr>
                <w:sz w:val="32"/>
                <w:szCs w:val="32"/>
              </w:rPr>
            </w:pPr>
            <w:r w:rsidRPr="0022799B">
              <w:rPr>
                <w:sz w:val="32"/>
                <w:szCs w:val="32"/>
              </w:rPr>
              <w:t>20231200</w:t>
            </w:r>
          </w:p>
          <w:p w14:paraId="6E4001E5" w14:textId="62002F7D" w:rsidR="003E7AFA" w:rsidRPr="001C022C" w:rsidRDefault="001C022C" w:rsidP="001C022C">
            <w:pPr>
              <w:spacing w:after="160" w:line="259" w:lineRule="auto"/>
              <w:jc w:val="center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 w:rsidRPr="001C022C">
              <w:rPr>
                <w:sz w:val="32"/>
                <w:szCs w:val="32"/>
              </w:rPr>
              <w:t>khattabadel112005@gmail.com</w:t>
            </w:r>
          </w:p>
        </w:tc>
        <w:tc>
          <w:tcPr>
            <w:tcW w:w="4912" w:type="dxa"/>
          </w:tcPr>
          <w:p w14:paraId="2D53CFB2" w14:textId="77777777" w:rsidR="0024515D" w:rsidRPr="00161B32" w:rsidRDefault="0024515D" w:rsidP="0016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2895942C" w14:textId="7C85448D" w:rsidR="00674B18" w:rsidRPr="001C022C" w:rsidRDefault="00161B32" w:rsidP="001C022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 w:rsidRPr="00161B32">
              <w:rPr>
                <w:sz w:val="32"/>
                <w:szCs w:val="32"/>
              </w:rPr>
              <w:t xml:space="preserve">Walid Adel Mordy </w:t>
            </w:r>
            <w:proofErr w:type="spellStart"/>
            <w:r w:rsidRPr="00161B32">
              <w:rPr>
                <w:sz w:val="32"/>
                <w:szCs w:val="32"/>
              </w:rPr>
              <w:t>Rohyem</w:t>
            </w:r>
            <w:proofErr w:type="spellEnd"/>
          </w:p>
        </w:tc>
      </w:tr>
    </w:tbl>
    <w:p w14:paraId="30E7A73B" w14:textId="03E04C92" w:rsidR="00875A91" w:rsidRDefault="00875A91" w:rsidP="00875A91"/>
    <w:p w14:paraId="42076125" w14:textId="61D6D9EA" w:rsidR="00875A91" w:rsidRPr="00B9345B" w:rsidRDefault="00875A91" w:rsidP="00875A91">
      <w:pPr>
        <w:pStyle w:val="ListParagraph"/>
        <w:numPr>
          <w:ilvl w:val="0"/>
          <w:numId w:val="2"/>
        </w:numPr>
        <w:bidi w:val="0"/>
        <w:spacing w:line="240" w:lineRule="auto"/>
        <w:ind w:left="90" w:hanging="270"/>
        <w:rPr>
          <w:b/>
          <w:bCs/>
          <w:sz w:val="44"/>
          <w:szCs w:val="44"/>
        </w:rPr>
      </w:pPr>
      <w:r w:rsidRPr="00B9345B">
        <w:rPr>
          <w:b/>
          <w:bCs/>
          <w:sz w:val="44"/>
          <w:szCs w:val="44"/>
        </w:rPr>
        <w:t xml:space="preserve">Submitted to:    </w:t>
      </w:r>
    </w:p>
    <w:p w14:paraId="302692B2" w14:textId="0A72CD6A" w:rsidR="00875A91" w:rsidRDefault="0073355B" w:rsidP="00875A91">
      <w:pPr>
        <w:spacing w:line="240" w:lineRule="auto"/>
        <w:jc w:val="both"/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EA7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6D0DDC2" wp14:editId="42914363">
                <wp:simplePos x="0" y="0"/>
                <wp:positionH relativeFrom="page">
                  <wp:posOffset>0</wp:posOffset>
                </wp:positionH>
                <wp:positionV relativeFrom="page">
                  <wp:posOffset>8455660</wp:posOffset>
                </wp:positionV>
                <wp:extent cx="7798435" cy="168338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798435" cy="1683385"/>
                          <a:chOff x="-7598" y="-58449"/>
                          <a:chExt cx="7322798" cy="1216152"/>
                        </a:xfrm>
                      </wpg:grpSpPr>
                      <wps:wsp>
                        <wps:cNvPr id="11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7598" y="-58449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02F5F" id="Group 10" o:spid="_x0000_s1026" style="position:absolute;margin-left:0;margin-top:665.8pt;width:614.05pt;height:132.55pt;rotation:180;z-index:-251658239;mso-position-horizontal-relative:page;mso-position-vertical-relative:page" coordorigin="-75,-584" coordsize="73227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2" o:spid="_x0000_s1028" style="position:absolute;left:-75;top:-584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875A91" w:rsidRPr="000E7789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75A9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5A91" w:rsidRPr="0097097E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r w:rsidR="00875A91" w:rsidRPr="00DA593D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amed </w:t>
      </w:r>
      <w:proofErr w:type="spellStart"/>
      <w:r w:rsidR="00875A91" w:rsidRPr="00DA593D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="00875A91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75A91" w:rsidRPr="00DA593D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ly</w:t>
      </w:r>
      <w:proofErr w:type="spellEnd"/>
    </w:p>
    <w:p w14:paraId="10E990CD" w14:textId="77777777" w:rsidR="0073355B" w:rsidRDefault="0073355B" w:rsidP="00875A91">
      <w:pPr>
        <w:spacing w:line="240" w:lineRule="auto"/>
        <w:jc w:val="both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E1DD5" w14:textId="40E47D90" w:rsidR="008240BB" w:rsidRPr="00240961" w:rsidRDefault="00C86F41" w:rsidP="00240961">
      <w:pPr>
        <w:ind w:left="-63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714C7EC8" w14:textId="02BFAED4" w:rsidR="003E6B51" w:rsidRPr="003E6B51" w:rsidRDefault="003E6B51" w:rsidP="003E6B51">
      <w:pPr>
        <w:jc w:val="center"/>
        <w:rPr>
          <w:sz w:val="28"/>
          <w:szCs w:val="28"/>
        </w:rPr>
      </w:pPr>
    </w:p>
    <w:sectPr w:rsidR="003E6B51" w:rsidRPr="003E6B51" w:rsidSect="007A7FE8">
      <w:pgSz w:w="12240" w:h="15840"/>
      <w:pgMar w:top="720" w:right="1440" w:bottom="1440" w:left="90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A9C"/>
    <w:multiLevelType w:val="multilevel"/>
    <w:tmpl w:val="717E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DD79B3"/>
    <w:multiLevelType w:val="multilevel"/>
    <w:tmpl w:val="42A2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40C9"/>
    <w:multiLevelType w:val="hybridMultilevel"/>
    <w:tmpl w:val="F3D2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A07FD"/>
    <w:multiLevelType w:val="hybridMultilevel"/>
    <w:tmpl w:val="689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4FF"/>
    <w:multiLevelType w:val="multilevel"/>
    <w:tmpl w:val="44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33501"/>
    <w:multiLevelType w:val="multilevel"/>
    <w:tmpl w:val="4772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103CE"/>
    <w:multiLevelType w:val="multilevel"/>
    <w:tmpl w:val="3286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791104">
    <w:abstractNumId w:val="2"/>
  </w:num>
  <w:num w:numId="2" w16cid:durableId="1920551555">
    <w:abstractNumId w:val="3"/>
  </w:num>
  <w:num w:numId="3" w16cid:durableId="138887966">
    <w:abstractNumId w:val="5"/>
  </w:num>
  <w:num w:numId="4" w16cid:durableId="1457672733">
    <w:abstractNumId w:val="4"/>
  </w:num>
  <w:num w:numId="5" w16cid:durableId="584150949">
    <w:abstractNumId w:val="6"/>
  </w:num>
  <w:num w:numId="6" w16cid:durableId="1234201811">
    <w:abstractNumId w:val="0"/>
  </w:num>
  <w:num w:numId="7" w16cid:durableId="126931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CD"/>
    <w:rsid w:val="00010CE3"/>
    <w:rsid w:val="00032AA3"/>
    <w:rsid w:val="000352B4"/>
    <w:rsid w:val="00161B32"/>
    <w:rsid w:val="00163428"/>
    <w:rsid w:val="0017614A"/>
    <w:rsid w:val="001C022C"/>
    <w:rsid w:val="001D5130"/>
    <w:rsid w:val="002028A0"/>
    <w:rsid w:val="00215A3B"/>
    <w:rsid w:val="0022799B"/>
    <w:rsid w:val="00240961"/>
    <w:rsid w:val="0024515D"/>
    <w:rsid w:val="002A046A"/>
    <w:rsid w:val="002A7D8F"/>
    <w:rsid w:val="002E4A6D"/>
    <w:rsid w:val="00307148"/>
    <w:rsid w:val="003204E7"/>
    <w:rsid w:val="00335F95"/>
    <w:rsid w:val="00362878"/>
    <w:rsid w:val="00373982"/>
    <w:rsid w:val="003777BB"/>
    <w:rsid w:val="003A0B76"/>
    <w:rsid w:val="003B2921"/>
    <w:rsid w:val="003E5707"/>
    <w:rsid w:val="003E6B51"/>
    <w:rsid w:val="003E7AFA"/>
    <w:rsid w:val="0042612C"/>
    <w:rsid w:val="00457C5C"/>
    <w:rsid w:val="004B4E68"/>
    <w:rsid w:val="005278D1"/>
    <w:rsid w:val="00550B3F"/>
    <w:rsid w:val="005B2A15"/>
    <w:rsid w:val="005F5D33"/>
    <w:rsid w:val="006151E7"/>
    <w:rsid w:val="00643EC7"/>
    <w:rsid w:val="00674B18"/>
    <w:rsid w:val="006A6EF6"/>
    <w:rsid w:val="006D5FA0"/>
    <w:rsid w:val="006E2006"/>
    <w:rsid w:val="0070191D"/>
    <w:rsid w:val="00722D91"/>
    <w:rsid w:val="0073355B"/>
    <w:rsid w:val="00796C8B"/>
    <w:rsid w:val="00797E13"/>
    <w:rsid w:val="007A7FE8"/>
    <w:rsid w:val="007B1C11"/>
    <w:rsid w:val="007D4896"/>
    <w:rsid w:val="007F48C7"/>
    <w:rsid w:val="0081189B"/>
    <w:rsid w:val="00821D3F"/>
    <w:rsid w:val="008240BB"/>
    <w:rsid w:val="008458FB"/>
    <w:rsid w:val="00847D52"/>
    <w:rsid w:val="00875A91"/>
    <w:rsid w:val="00882188"/>
    <w:rsid w:val="0089074C"/>
    <w:rsid w:val="008D171B"/>
    <w:rsid w:val="008F1086"/>
    <w:rsid w:val="00927F08"/>
    <w:rsid w:val="009366B4"/>
    <w:rsid w:val="00975FAA"/>
    <w:rsid w:val="00977E63"/>
    <w:rsid w:val="009830D0"/>
    <w:rsid w:val="009A021B"/>
    <w:rsid w:val="009B4CF9"/>
    <w:rsid w:val="00A21E47"/>
    <w:rsid w:val="00A379BE"/>
    <w:rsid w:val="00A515D6"/>
    <w:rsid w:val="00A62582"/>
    <w:rsid w:val="00A74320"/>
    <w:rsid w:val="00AF4301"/>
    <w:rsid w:val="00B07B84"/>
    <w:rsid w:val="00B126A8"/>
    <w:rsid w:val="00B2585D"/>
    <w:rsid w:val="00B72D90"/>
    <w:rsid w:val="00C12062"/>
    <w:rsid w:val="00C86C37"/>
    <w:rsid w:val="00C86F41"/>
    <w:rsid w:val="00C876D6"/>
    <w:rsid w:val="00C955E3"/>
    <w:rsid w:val="00CF6F06"/>
    <w:rsid w:val="00D119D4"/>
    <w:rsid w:val="00D11A98"/>
    <w:rsid w:val="00D24875"/>
    <w:rsid w:val="00D31A20"/>
    <w:rsid w:val="00D54D88"/>
    <w:rsid w:val="00DA54A2"/>
    <w:rsid w:val="00DD5FAD"/>
    <w:rsid w:val="00DE4FDA"/>
    <w:rsid w:val="00E04366"/>
    <w:rsid w:val="00E0785C"/>
    <w:rsid w:val="00E208DA"/>
    <w:rsid w:val="00E3660D"/>
    <w:rsid w:val="00E62CCD"/>
    <w:rsid w:val="00EC4377"/>
    <w:rsid w:val="00ED4B4B"/>
    <w:rsid w:val="00F04C9B"/>
    <w:rsid w:val="00F05391"/>
    <w:rsid w:val="00F15C1A"/>
    <w:rsid w:val="00F54678"/>
    <w:rsid w:val="00F60D17"/>
    <w:rsid w:val="00F709A7"/>
    <w:rsid w:val="00F8198C"/>
    <w:rsid w:val="00F96399"/>
    <w:rsid w:val="00F96E20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C133"/>
  <w15:chartTrackingRefBased/>
  <w15:docId w15:val="{A31A04EC-8378-469F-8634-D1F00404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91"/>
    <w:pPr>
      <w:bidi/>
      <w:ind w:left="720"/>
      <w:contextualSpacing/>
    </w:pPr>
    <w:rPr>
      <w:kern w:val="0"/>
      <w14:ligatures w14:val="none"/>
    </w:rPr>
  </w:style>
  <w:style w:type="table" w:styleId="GridTable4-Accent5">
    <w:name w:val="Grid Table 4 Accent 5"/>
    <w:basedOn w:val="TableNormal"/>
    <w:uiPriority w:val="49"/>
    <w:rsid w:val="00875A9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1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0B3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E1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040D640A51C488DD161D5A9BE4AB0" ma:contentTypeVersion="0" ma:contentTypeDescription="Create a new document." ma:contentTypeScope="" ma:versionID="3907750c5da7c03980c4ff56c3583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f025f166d9691f9b3d424c7ffca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5EC87-536B-46D3-8441-9D9DA127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9F637-9649-4FD5-AA6A-1B460DACC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4F25C-C018-4F5D-B90E-755E6312C4E8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F61321-E3B7-4082-BD09-CB277DBDF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had Akl</dc:creator>
  <cp:keywords/>
  <dc:description/>
  <cp:lastModifiedBy>جمال مجاهد سيد محمد</cp:lastModifiedBy>
  <cp:revision>2</cp:revision>
  <cp:lastPrinted>2024-02-27T22:20:00Z</cp:lastPrinted>
  <dcterms:created xsi:type="dcterms:W3CDTF">2024-10-01T05:00:00Z</dcterms:created>
  <dcterms:modified xsi:type="dcterms:W3CDTF">2024-10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040D640A51C488DD161D5A9BE4AB0</vt:lpwstr>
  </property>
</Properties>
</file>